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4 107 vom 18. September 2015</w:t>
      </w:r>
    </w:p>
    <w:p>
      <w:r>
        <w:t>VS Kantonsgericht, 2015-09-18, DE</w:t>
      </w:r>
    </w:p>
    <w:p>
      <w:r>
        <w:rPr>
          <w:b/>
        </w:rPr>
        <w:t xml:space="preserve">Quelle: </w:t>
      </w:r>
      <w:r>
        <w:t>https://mcp.opencaselaw.ch/entscheid/vs_gerichte_KGVS_C3_14_107</w:t>
      </w:r>
    </w:p>
    <w:p>
      <w:r>
        <w:t>FR: VS_GERICHTE KGVS C3 14 107 du 18 septembre 2015</w:t>
      </w:r>
    </w:p>
    <w:p>
      <w:r>
        <w:t>IT: VS_GERICHTE KGVS C3 14 107 del 18 settembre 2015</w:t>
      </w:r>
    </w:p>
    <w:p>
      <w:pPr>
        <w:pStyle w:val="Heading2"/>
      </w:pPr>
      <w:r>
        <w:t>Regeste</w:t>
      </w:r>
    </w:p>
    <w:p>
      <w:r>
        <w:t>C3 14 107 URTEIL VOM 18. SEPTEMBER 2015 Kantonsgericht Wallis Zivilkammer Besetzung: Hermann Murmann, Präsident; Jérôme Emonet und Eve-Marie Dayer- Schmid, Kantonsrichter; Dr. Adrian Walpen, Gerichtsschreiber in Sachen F_________, Klägeri</w:t>
      </w:r>
    </w:p>
    <w:p>
      <w:pPr>
        <w:pStyle w:val="Heading2"/>
      </w:pPr>
      <w:r>
        <w:t>Volltext</w:t>
      </w:r>
    </w:p>
    <w:p>
      <w:r>
        <w:t>Wallis Kantonsgericht 18.09.2015 KGVS C3 14 107 Valais Tribunal cantonal 18.09.2015 KGVS C3 14 107 Vallese Kantonsgericht 18.09.2015 KGVS C3 14 107</w:t>
      </w:r>
    </w:p>
    <w:p>
      <w:r>
        <w:t>C3 14 107 URTEIL VOM 18. SEPTEMBER 2015 Kantonsgericht Wallis Zivilkammer Besetzung: Hermann Murmann, Präsident; Jérôme Emonet und Eve-Marie Dayer- Schmid, Kantonsrichter; Dr. Adrian Walpen, Gerichtsschreiber in Sachen F_________, Kläger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